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A4D2" w14:textId="77777777" w:rsidR="00EC0E83" w:rsidRDefault="00EC0E83" w:rsidP="005B6B6E">
      <w:pPr>
        <w:spacing w:after="0" w:line="240" w:lineRule="auto"/>
        <w:ind w:right="-1"/>
      </w:pPr>
    </w:p>
    <w:p w14:paraId="1C75E6A8" w14:textId="77777777" w:rsidR="00EC0E83" w:rsidRDefault="00EC0E83" w:rsidP="005B6B6E">
      <w:pPr>
        <w:spacing w:after="0" w:line="240" w:lineRule="auto"/>
        <w:ind w:right="-1"/>
      </w:pPr>
    </w:p>
    <w:p w14:paraId="4B298948" w14:textId="20CEA5E6" w:rsidR="009B2370" w:rsidRDefault="00CE6340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36730EE" wp14:editId="2DB8A93F">
            <wp:simplePos x="0" y="0"/>
            <wp:positionH relativeFrom="page">
              <wp:posOffset>4269740</wp:posOffset>
            </wp:positionH>
            <wp:positionV relativeFrom="margin">
              <wp:posOffset>-3962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5500" w14:textId="71509CF5" w:rsidR="00E9237B" w:rsidRDefault="00B23904" w:rsidP="009311CE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211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24322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F1ABC8F" w14:textId="77777777" w:rsidR="00322849" w:rsidRDefault="00322849" w:rsidP="009311C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</w:p>
    <w:p w14:paraId="1A5986F2" w14:textId="364E7634" w:rsidR="00146A47" w:rsidRPr="00146A47" w:rsidRDefault="00816CD4" w:rsidP="00146A47">
      <w:pPr>
        <w:spacing w:after="0" w:line="240" w:lineRule="auto"/>
        <w:ind w:right="-568"/>
        <w:jc w:val="both"/>
        <w:rPr>
          <w:rFonts w:ascii="Arial" w:eastAsia="Times New Roman" w:hAnsi="Arial" w:cs="Arial"/>
          <w:i/>
          <w:iCs/>
          <w:color w:val="002C5F"/>
          <w:sz w:val="36"/>
          <w:szCs w:val="36"/>
          <w:lang w:eastAsia="es-ES"/>
        </w:rPr>
      </w:pPr>
      <w:bookmarkStart w:id="0" w:name="_Hlk81566957"/>
      <w:r w:rsidRPr="00146A47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 xml:space="preserve">Ana Rosa Quintana: </w:t>
      </w:r>
      <w:r w:rsidR="00FC50F7" w:rsidRPr="00146A47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>‘</w:t>
      </w:r>
      <w:r w:rsidR="00146A47" w:rsidRPr="00146A47">
        <w:rPr>
          <w:rFonts w:ascii="Arial" w:eastAsia="Times New Roman" w:hAnsi="Arial" w:cs="Arial"/>
          <w:i/>
          <w:iCs/>
          <w:color w:val="002C5F"/>
          <w:sz w:val="36"/>
          <w:szCs w:val="36"/>
          <w:lang w:eastAsia="es-ES"/>
        </w:rPr>
        <w:t>Estaremos cerca de la gente de la calle, en las zonas de conflicto, cerca de los expertos que nos dan las claves, lejos del ruido de los políticos y escuchando lo que realmente nos importa: a los ciudadanos” </w:t>
      </w:r>
    </w:p>
    <w:p w14:paraId="3AC6E7A6" w14:textId="77777777" w:rsidR="00104EB3" w:rsidRPr="00FC50F7" w:rsidRDefault="00104EB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68FF484F" w14:textId="18FA05D6" w:rsidR="00015A02" w:rsidRDefault="009A531A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esentadora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46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resa el próximo lunes al frente de ‘El programa de Ana Rosa’ con una e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ista</w:t>
      </w:r>
      <w:r w:rsidR="001971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015A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garita Robles, </w:t>
      </w:r>
      <w:r w:rsidR="002753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015A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istra de Defensa,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rá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exio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irecto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corresponsales 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Kabul</w:t>
      </w:r>
      <w:r w:rsidR="009C37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conocer la última hora en Afganistán. </w:t>
      </w:r>
    </w:p>
    <w:bookmarkEnd w:id="0"/>
    <w:p w14:paraId="3BB41044" w14:textId="77777777" w:rsidR="007679BA" w:rsidRDefault="007679BA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563A756" w14:textId="3C76B8DD" w:rsidR="00104EB3" w:rsidRDefault="007679BA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periodistas Juanma Lamet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undo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BD1D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ilar Santos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eriódico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24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umarán al plantel de colaboradores de la mesa política del programa</w:t>
      </w:r>
      <w:r w:rsidR="00BB1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4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que también se unirá 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xperto en energías</w:t>
      </w:r>
      <w:r w:rsidR="0024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orge Carmelo Moral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6A2BD1F" w14:textId="77777777" w:rsidR="00104EB3" w:rsidRDefault="00104EB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12560D" w14:textId="5B886F15" w:rsidR="005B6B6E" w:rsidRPr="005B6B6E" w:rsidRDefault="009F56F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nueva temporada, el espacio contará con</w:t>
      </w:r>
      <w:r w:rsidR="00990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es </w:t>
      </w:r>
      <w:r w:rsidR="00EC0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secciones</w:t>
      </w:r>
      <w:r w:rsidR="009A5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de ellas sobre los barrios españoles</w:t>
      </w:r>
      <w:r w:rsidR="00AB2A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conflictivos, otra </w:t>
      </w:r>
      <w:r w:rsidR="00990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mostrará</w:t>
      </w:r>
      <w:r w:rsidR="00EC0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trabajo de las fuerzas de seguridad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un c</w:t>
      </w:r>
      <w:r w:rsidR="00BE6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sultorio psicológico con diferentes expertos.</w:t>
      </w:r>
    </w:p>
    <w:p w14:paraId="287BDFEB" w14:textId="13E44A92" w:rsidR="007679BA" w:rsidRDefault="007679BA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08437CC" w14:textId="77777777" w:rsidR="00104EB3" w:rsidRDefault="00104EB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37FBD23" w14:textId="2A03E180" w:rsidR="005D3E99" w:rsidRDefault="00104EB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“</w:t>
      </w:r>
      <w:r w:rsidR="00A03E75" w:rsidRPr="00A03E75">
        <w:rPr>
          <w:rFonts w:ascii="Arial" w:eastAsia="Times New Roman" w:hAnsi="Arial" w:cs="Arial"/>
          <w:b/>
          <w:i/>
          <w:iCs/>
          <w:sz w:val="24"/>
          <w:szCs w:val="24"/>
        </w:rPr>
        <w:t>Llevamos 1</w:t>
      </w:r>
      <w:r w:rsidR="00AB2A8B">
        <w:rPr>
          <w:rFonts w:ascii="Arial" w:eastAsia="Times New Roman" w:hAnsi="Arial" w:cs="Arial"/>
          <w:b/>
          <w:i/>
          <w:iCs/>
          <w:sz w:val="24"/>
          <w:szCs w:val="24"/>
        </w:rPr>
        <w:t>6</w:t>
      </w:r>
      <w:r w:rsidR="00A03E75" w:rsidRPr="00A03E7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años dando la batalla de las mañanas en televisión gracias al trabajo y al esfuerzo diario de un </w:t>
      </w:r>
      <w:r w:rsidR="009F56F9">
        <w:rPr>
          <w:rFonts w:ascii="Arial" w:eastAsia="Times New Roman" w:hAnsi="Arial" w:cs="Arial"/>
          <w:b/>
          <w:i/>
          <w:iCs/>
          <w:sz w:val="24"/>
          <w:szCs w:val="24"/>
        </w:rPr>
        <w:t>equipo de grandes profesionales</w:t>
      </w:r>
      <w:r w:rsidR="00A03E75" w:rsidRPr="00A03E7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y este año vamos de nuevo a por todas. Estaremos cerca de la gente de la calle, en las zonas de conflicto, cerca de los expertos que nos dan las claves, l</w:t>
      </w:r>
      <w:r w:rsidR="009A531A">
        <w:rPr>
          <w:rFonts w:ascii="Arial" w:eastAsia="Times New Roman" w:hAnsi="Arial" w:cs="Arial"/>
          <w:b/>
          <w:i/>
          <w:iCs/>
          <w:sz w:val="24"/>
          <w:szCs w:val="24"/>
        </w:rPr>
        <w:t>ejos del ruido de los políticos</w:t>
      </w:r>
      <w:r w:rsidR="00A03E75" w:rsidRPr="00A03E7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y escuchan</w:t>
      </w:r>
      <w:r w:rsidR="009A531A">
        <w:rPr>
          <w:rFonts w:ascii="Arial" w:eastAsia="Times New Roman" w:hAnsi="Arial" w:cs="Arial"/>
          <w:b/>
          <w:i/>
          <w:iCs/>
          <w:sz w:val="24"/>
          <w:szCs w:val="24"/>
        </w:rPr>
        <w:t>do lo que realmente nos importa: a</w:t>
      </w:r>
      <w:r w:rsidR="00A03E75" w:rsidRPr="00A03E7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los ciudadanos”. </w:t>
      </w:r>
    </w:p>
    <w:p w14:paraId="3B08FC18" w14:textId="77777777" w:rsidR="005D3E99" w:rsidRDefault="005D3E9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37C03AB" w14:textId="6A00591D" w:rsidR="0019678D" w:rsidRDefault="00A03E75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n esta premisa, </w:t>
      </w:r>
      <w:r w:rsidR="0016065F" w:rsidRPr="0019678D">
        <w:rPr>
          <w:rFonts w:ascii="Arial" w:eastAsia="Times New Roman" w:hAnsi="Arial" w:cs="Arial"/>
          <w:b/>
          <w:sz w:val="24"/>
          <w:szCs w:val="24"/>
        </w:rPr>
        <w:t xml:space="preserve">Ana Rosa Quintana regresa el próximo lunes </w:t>
      </w:r>
      <w:r w:rsidR="00A83F48">
        <w:rPr>
          <w:rFonts w:ascii="Arial" w:eastAsia="Times New Roman" w:hAnsi="Arial" w:cs="Arial"/>
          <w:b/>
          <w:sz w:val="24"/>
          <w:szCs w:val="24"/>
        </w:rPr>
        <w:t>6</w:t>
      </w:r>
      <w:r w:rsidR="0016065F" w:rsidRPr="0019678D">
        <w:rPr>
          <w:rFonts w:ascii="Arial" w:eastAsia="Times New Roman" w:hAnsi="Arial" w:cs="Arial"/>
          <w:b/>
          <w:sz w:val="24"/>
          <w:szCs w:val="24"/>
        </w:rPr>
        <w:t xml:space="preserve"> de septiembre</w:t>
      </w:r>
      <w:r w:rsidR="0019678D" w:rsidRPr="0019678D">
        <w:rPr>
          <w:rFonts w:ascii="Arial" w:eastAsia="Times New Roman" w:hAnsi="Arial" w:cs="Arial"/>
          <w:b/>
          <w:sz w:val="24"/>
          <w:szCs w:val="24"/>
        </w:rPr>
        <w:t xml:space="preserve"> (0</w:t>
      </w:r>
      <w:r>
        <w:rPr>
          <w:rFonts w:ascii="Arial" w:eastAsia="Times New Roman" w:hAnsi="Arial" w:cs="Arial"/>
          <w:b/>
          <w:sz w:val="24"/>
          <w:szCs w:val="24"/>
        </w:rPr>
        <w:t>8</w:t>
      </w:r>
      <w:r w:rsidR="0019678D" w:rsidRPr="0019678D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>55</w:t>
      </w:r>
      <w:r w:rsidR="0019678D" w:rsidRPr="0019678D">
        <w:rPr>
          <w:rFonts w:ascii="Arial" w:eastAsia="Times New Roman" w:hAnsi="Arial" w:cs="Arial"/>
          <w:b/>
          <w:sz w:val="24"/>
          <w:szCs w:val="24"/>
        </w:rPr>
        <w:t xml:space="preserve"> h)</w:t>
      </w:r>
      <w:r w:rsidR="0016065F">
        <w:rPr>
          <w:rFonts w:ascii="Arial" w:eastAsia="Times New Roman" w:hAnsi="Arial" w:cs="Arial"/>
          <w:bCs/>
          <w:sz w:val="24"/>
          <w:szCs w:val="24"/>
        </w:rPr>
        <w:t xml:space="preserve"> al frente del </w:t>
      </w:r>
      <w:r w:rsidR="0016065F" w:rsidRPr="009D4022">
        <w:rPr>
          <w:rFonts w:ascii="Arial" w:eastAsia="Times New Roman" w:hAnsi="Arial" w:cs="Arial"/>
          <w:b/>
          <w:sz w:val="24"/>
          <w:szCs w:val="24"/>
        </w:rPr>
        <w:t>programa líder de las mañanas</w:t>
      </w:r>
      <w:r w:rsidR="0016065F">
        <w:rPr>
          <w:rFonts w:ascii="Arial" w:eastAsia="Times New Roman" w:hAnsi="Arial" w:cs="Arial"/>
          <w:bCs/>
          <w:sz w:val="24"/>
          <w:szCs w:val="24"/>
        </w:rPr>
        <w:t xml:space="preserve"> en España</w:t>
      </w:r>
      <w:r>
        <w:rPr>
          <w:rFonts w:ascii="Arial" w:eastAsia="Times New Roman" w:hAnsi="Arial" w:cs="Arial"/>
          <w:bCs/>
          <w:sz w:val="24"/>
          <w:szCs w:val="24"/>
        </w:rPr>
        <w:t xml:space="preserve">, que en </w:t>
      </w:r>
      <w:r w:rsidR="003E276B">
        <w:rPr>
          <w:rFonts w:ascii="Arial" w:eastAsia="Times New Roman" w:hAnsi="Arial" w:cs="Arial"/>
          <w:bCs/>
          <w:sz w:val="24"/>
          <w:szCs w:val="24"/>
        </w:rPr>
        <w:t xml:space="preserve">el arranque de </w:t>
      </w:r>
      <w:r>
        <w:rPr>
          <w:rFonts w:ascii="Arial" w:eastAsia="Times New Roman" w:hAnsi="Arial" w:cs="Arial"/>
          <w:bCs/>
          <w:sz w:val="24"/>
          <w:szCs w:val="24"/>
        </w:rPr>
        <w:t xml:space="preserve">su </w:t>
      </w:r>
      <w:r w:rsidRPr="002660E7">
        <w:rPr>
          <w:rFonts w:ascii="Arial" w:eastAsia="Times New Roman" w:hAnsi="Arial" w:cs="Arial"/>
          <w:b/>
          <w:sz w:val="24"/>
          <w:szCs w:val="24"/>
        </w:rPr>
        <w:t>decimoctava temporad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E276B">
        <w:rPr>
          <w:rFonts w:ascii="Arial" w:eastAsia="Times New Roman" w:hAnsi="Arial" w:cs="Arial"/>
          <w:bCs/>
          <w:sz w:val="24"/>
          <w:szCs w:val="24"/>
        </w:rPr>
        <w:t xml:space="preserve">ofrecerá </w:t>
      </w:r>
      <w:r>
        <w:rPr>
          <w:rFonts w:ascii="Arial" w:eastAsia="Times New Roman" w:hAnsi="Arial" w:cs="Arial"/>
          <w:bCs/>
          <w:sz w:val="24"/>
          <w:szCs w:val="24"/>
        </w:rPr>
        <w:t xml:space="preserve">una </w:t>
      </w:r>
      <w:r w:rsidRPr="009D4022">
        <w:rPr>
          <w:rFonts w:ascii="Arial" w:eastAsia="Times New Roman" w:hAnsi="Arial" w:cs="Arial"/>
          <w:b/>
          <w:sz w:val="24"/>
          <w:szCs w:val="24"/>
        </w:rPr>
        <w:t xml:space="preserve">entrevista a </w:t>
      </w:r>
      <w:r>
        <w:rPr>
          <w:rFonts w:ascii="Arial" w:eastAsia="Times New Roman" w:hAnsi="Arial" w:cs="Arial"/>
          <w:b/>
          <w:sz w:val="24"/>
          <w:szCs w:val="24"/>
        </w:rPr>
        <w:t xml:space="preserve">Margarita Robles, </w:t>
      </w:r>
      <w:r w:rsidR="00275394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>inistra de Defensa</w:t>
      </w:r>
      <w:r w:rsidR="00240A92">
        <w:rPr>
          <w:rFonts w:ascii="Arial" w:eastAsia="Times New Roman" w:hAnsi="Arial" w:cs="Arial"/>
          <w:b/>
          <w:sz w:val="24"/>
          <w:szCs w:val="24"/>
        </w:rPr>
        <w:t>,</w:t>
      </w:r>
      <w:r w:rsidR="009605B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la incorporación de </w:t>
      </w:r>
      <w:r w:rsidR="003E276B">
        <w:rPr>
          <w:rFonts w:ascii="Arial" w:eastAsia="Times New Roman" w:hAnsi="Arial" w:cs="Arial"/>
          <w:b/>
          <w:sz w:val="24"/>
          <w:szCs w:val="24"/>
        </w:rPr>
        <w:t>tres</w:t>
      </w:r>
      <w:r>
        <w:rPr>
          <w:rFonts w:ascii="Arial" w:eastAsia="Times New Roman" w:hAnsi="Arial" w:cs="Arial"/>
          <w:b/>
          <w:sz w:val="24"/>
          <w:szCs w:val="24"/>
        </w:rPr>
        <w:t xml:space="preserve"> colaboradores</w:t>
      </w:r>
      <w:r w:rsidR="0065072D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2660E7">
        <w:rPr>
          <w:rFonts w:ascii="Arial" w:eastAsia="Times New Roman" w:hAnsi="Arial" w:cs="Arial"/>
          <w:b/>
          <w:sz w:val="24"/>
          <w:szCs w:val="24"/>
        </w:rPr>
        <w:t xml:space="preserve">tres </w:t>
      </w:r>
      <w:r w:rsidR="009605B6">
        <w:rPr>
          <w:rFonts w:ascii="Arial" w:eastAsia="Times New Roman" w:hAnsi="Arial" w:cs="Arial"/>
          <w:b/>
          <w:sz w:val="24"/>
          <w:szCs w:val="24"/>
        </w:rPr>
        <w:t>n</w:t>
      </w:r>
      <w:r>
        <w:rPr>
          <w:rFonts w:ascii="Arial" w:eastAsia="Times New Roman" w:hAnsi="Arial" w:cs="Arial"/>
          <w:b/>
          <w:sz w:val="24"/>
          <w:szCs w:val="24"/>
        </w:rPr>
        <w:t>uevas secciones</w:t>
      </w:r>
      <w:r w:rsidR="00240A92">
        <w:rPr>
          <w:rFonts w:ascii="Arial" w:eastAsia="Times New Roman" w:hAnsi="Arial" w:cs="Arial"/>
          <w:b/>
          <w:sz w:val="24"/>
          <w:szCs w:val="24"/>
        </w:rPr>
        <w:t xml:space="preserve"> en la mesa de actualida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072D" w:rsidRPr="0065072D">
        <w:rPr>
          <w:rFonts w:ascii="Arial" w:eastAsia="Times New Roman" w:hAnsi="Arial" w:cs="Arial"/>
          <w:b/>
          <w:sz w:val="24"/>
          <w:szCs w:val="24"/>
        </w:rPr>
        <w:t xml:space="preserve">y </w:t>
      </w:r>
      <w:r w:rsidR="0065072D">
        <w:rPr>
          <w:rFonts w:ascii="Arial" w:eastAsia="Times New Roman" w:hAnsi="Arial" w:cs="Arial"/>
          <w:b/>
          <w:sz w:val="24"/>
          <w:szCs w:val="24"/>
        </w:rPr>
        <w:t xml:space="preserve">una </w:t>
      </w:r>
      <w:r w:rsidR="0065072D" w:rsidRPr="0065072D">
        <w:rPr>
          <w:rFonts w:ascii="Arial" w:eastAsia="Times New Roman" w:hAnsi="Arial" w:cs="Arial"/>
          <w:b/>
          <w:sz w:val="24"/>
          <w:szCs w:val="24"/>
        </w:rPr>
        <w:t xml:space="preserve">mesa </w:t>
      </w:r>
      <w:r w:rsidR="0065072D" w:rsidRPr="0065072D">
        <w:rPr>
          <w:rFonts w:ascii="Arial" w:eastAsia="Times New Roman" w:hAnsi="Arial" w:cs="Arial"/>
          <w:b/>
          <w:bCs/>
          <w:sz w:val="24"/>
          <w:szCs w:val="24"/>
        </w:rPr>
        <w:t>con la participación de representantes de las principales formaciones parlamentarias</w:t>
      </w:r>
      <w:r w:rsidR="0065072D" w:rsidRPr="0065072D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57A593E2" w14:textId="77777777" w:rsidR="00DB2D6F" w:rsidRDefault="00DB2D6F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219D032" w14:textId="65222E86" w:rsidR="009311CE" w:rsidRDefault="008139BB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05B6">
        <w:rPr>
          <w:rFonts w:ascii="Arial" w:eastAsia="Times New Roman" w:hAnsi="Arial" w:cs="Arial"/>
          <w:b/>
          <w:sz w:val="24"/>
          <w:szCs w:val="24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311CE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 xml:space="preserve">roducido por Unicorn Content, </w:t>
      </w:r>
      <w:r w:rsidRPr="008139BB">
        <w:rPr>
          <w:rFonts w:ascii="Arial" w:eastAsia="Times New Roman" w:hAnsi="Arial" w:cs="Arial"/>
          <w:bCs/>
          <w:sz w:val="24"/>
          <w:szCs w:val="24"/>
        </w:rPr>
        <w:t xml:space="preserve">tomará el testigo de </w:t>
      </w:r>
      <w:r w:rsidRPr="008139BB">
        <w:rPr>
          <w:rFonts w:ascii="Arial" w:eastAsia="Times New Roman" w:hAnsi="Arial" w:cs="Arial"/>
          <w:b/>
          <w:bCs/>
          <w:sz w:val="24"/>
          <w:szCs w:val="24"/>
        </w:rPr>
        <w:t>‘El programa del verano’</w:t>
      </w:r>
      <w:r w:rsidR="00144AD5">
        <w:rPr>
          <w:rFonts w:ascii="Arial" w:eastAsia="Times New Roman" w:hAnsi="Arial" w:cs="Arial"/>
          <w:sz w:val="24"/>
          <w:szCs w:val="24"/>
        </w:rPr>
        <w:t xml:space="preserve">, que </w:t>
      </w:r>
      <w:r w:rsidRPr="008139BB">
        <w:rPr>
          <w:rFonts w:ascii="Arial" w:eastAsia="Times New Roman" w:hAnsi="Arial" w:cs="Arial"/>
          <w:bCs/>
          <w:sz w:val="24"/>
          <w:szCs w:val="24"/>
        </w:rPr>
        <w:t xml:space="preserve">concluye hoy </w:t>
      </w:r>
      <w:r w:rsidR="00144AD5">
        <w:rPr>
          <w:rFonts w:ascii="Arial" w:eastAsia="Times New Roman" w:hAnsi="Arial" w:cs="Arial"/>
          <w:bCs/>
          <w:sz w:val="24"/>
          <w:szCs w:val="24"/>
        </w:rPr>
        <w:t xml:space="preserve">su emisión </w:t>
      </w:r>
      <w:r w:rsidRPr="008139BB">
        <w:rPr>
          <w:rFonts w:ascii="Arial" w:eastAsia="Times New Roman" w:hAnsi="Arial" w:cs="Arial"/>
          <w:bCs/>
          <w:sz w:val="24"/>
          <w:szCs w:val="24"/>
        </w:rPr>
        <w:t xml:space="preserve">como líder destacado de su franja con la </w:t>
      </w:r>
      <w:r w:rsidRPr="008139BB">
        <w:rPr>
          <w:rFonts w:ascii="Arial" w:eastAsia="Times New Roman" w:hAnsi="Arial" w:cs="Arial"/>
          <w:b/>
          <w:bCs/>
          <w:sz w:val="24"/>
          <w:szCs w:val="24"/>
        </w:rPr>
        <w:t xml:space="preserve">temporada estival </w:t>
      </w:r>
      <w:r w:rsidR="009311CE">
        <w:rPr>
          <w:rFonts w:ascii="Arial" w:eastAsia="Times New Roman" w:hAnsi="Arial" w:cs="Arial"/>
          <w:b/>
          <w:bCs/>
          <w:sz w:val="24"/>
          <w:szCs w:val="24"/>
        </w:rPr>
        <w:t xml:space="preserve">con la cuota de pantalla </w:t>
      </w:r>
      <w:r w:rsidRPr="008139BB">
        <w:rPr>
          <w:rFonts w:ascii="Arial" w:eastAsia="Times New Roman" w:hAnsi="Arial" w:cs="Arial"/>
          <w:b/>
          <w:bCs/>
          <w:sz w:val="24"/>
          <w:szCs w:val="24"/>
        </w:rPr>
        <w:t xml:space="preserve">más </w:t>
      </w:r>
      <w:r w:rsidR="009311CE">
        <w:rPr>
          <w:rFonts w:ascii="Arial" w:eastAsia="Times New Roman" w:hAnsi="Arial" w:cs="Arial"/>
          <w:b/>
          <w:bCs/>
          <w:sz w:val="24"/>
          <w:szCs w:val="24"/>
        </w:rPr>
        <w:t>alta</w:t>
      </w:r>
      <w:r w:rsidRPr="008139BB">
        <w:rPr>
          <w:rFonts w:ascii="Arial" w:eastAsia="Times New Roman" w:hAnsi="Arial" w:cs="Arial"/>
          <w:b/>
          <w:bCs/>
          <w:sz w:val="24"/>
          <w:szCs w:val="24"/>
        </w:rPr>
        <w:t xml:space="preserve"> de los últimos 1</w:t>
      </w:r>
      <w:r w:rsidR="009311CE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8139BB">
        <w:rPr>
          <w:rFonts w:ascii="Arial" w:eastAsia="Times New Roman" w:hAnsi="Arial" w:cs="Arial"/>
          <w:b/>
          <w:bCs/>
          <w:sz w:val="24"/>
          <w:szCs w:val="24"/>
        </w:rPr>
        <w:t xml:space="preserve"> años</w:t>
      </w:r>
      <w:r w:rsidR="00BD1DC4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8139BB">
        <w:rPr>
          <w:rFonts w:ascii="Arial" w:eastAsia="Times New Roman" w:hAnsi="Arial" w:cs="Arial"/>
          <w:bCs/>
          <w:sz w:val="24"/>
          <w:szCs w:val="24"/>
        </w:rPr>
        <w:t>17,</w:t>
      </w:r>
      <w:r w:rsidR="009311CE">
        <w:rPr>
          <w:rFonts w:ascii="Arial" w:eastAsia="Times New Roman" w:hAnsi="Arial" w:cs="Arial"/>
          <w:bCs/>
          <w:sz w:val="24"/>
          <w:szCs w:val="24"/>
        </w:rPr>
        <w:t>8</w:t>
      </w:r>
      <w:r w:rsidR="00BD1DC4">
        <w:rPr>
          <w:rFonts w:ascii="Arial" w:eastAsia="Times New Roman" w:hAnsi="Arial" w:cs="Arial"/>
          <w:bCs/>
          <w:sz w:val="24"/>
          <w:szCs w:val="24"/>
        </w:rPr>
        <w:t xml:space="preserve">%) </w:t>
      </w:r>
      <w:r w:rsidR="009311CE" w:rsidRPr="009311CE">
        <w:rPr>
          <w:rFonts w:ascii="Arial" w:eastAsia="Times New Roman" w:hAnsi="Arial" w:cs="Arial"/>
          <w:bCs/>
          <w:sz w:val="24"/>
          <w:szCs w:val="24"/>
        </w:rPr>
        <w:t xml:space="preserve">y </w:t>
      </w:r>
      <w:r w:rsidR="009311CE">
        <w:rPr>
          <w:rFonts w:ascii="Arial" w:eastAsia="Times New Roman" w:hAnsi="Arial" w:cs="Arial"/>
          <w:bCs/>
          <w:sz w:val="24"/>
          <w:szCs w:val="24"/>
        </w:rPr>
        <w:t xml:space="preserve">un 18,7% en </w:t>
      </w:r>
      <w:r w:rsidR="009311CE" w:rsidRPr="009311CE">
        <w:rPr>
          <w:rFonts w:ascii="Arial" w:eastAsia="Times New Roman" w:hAnsi="Arial" w:cs="Arial"/>
          <w:bCs/>
          <w:i/>
          <w:iCs/>
          <w:sz w:val="24"/>
          <w:szCs w:val="24"/>
        </w:rPr>
        <w:t>target</w:t>
      </w:r>
      <w:r w:rsidR="009311CE">
        <w:rPr>
          <w:rFonts w:ascii="Arial" w:eastAsia="Times New Roman" w:hAnsi="Arial" w:cs="Arial"/>
          <w:bCs/>
          <w:sz w:val="24"/>
          <w:szCs w:val="24"/>
        </w:rPr>
        <w:t xml:space="preserve"> comercial. </w:t>
      </w:r>
      <w:r w:rsidR="009311CE" w:rsidRPr="009311CE">
        <w:rPr>
          <w:rFonts w:ascii="Arial" w:eastAsia="Times New Roman" w:hAnsi="Arial" w:cs="Arial"/>
          <w:b/>
          <w:sz w:val="20"/>
          <w:szCs w:val="20"/>
        </w:rPr>
        <w:t xml:space="preserve">(*Datos de Kantar Media </w:t>
      </w:r>
      <w:r w:rsidR="009311CE">
        <w:rPr>
          <w:rFonts w:ascii="Arial" w:eastAsia="Times New Roman" w:hAnsi="Arial" w:cs="Arial"/>
          <w:b/>
          <w:sz w:val="20"/>
          <w:szCs w:val="20"/>
        </w:rPr>
        <w:t>del 28/06/21 a</w:t>
      </w:r>
      <w:r w:rsidR="009311CE" w:rsidRPr="009311CE">
        <w:rPr>
          <w:rFonts w:ascii="Arial" w:eastAsia="Times New Roman" w:hAnsi="Arial" w:cs="Arial"/>
          <w:b/>
          <w:sz w:val="20"/>
          <w:szCs w:val="20"/>
        </w:rPr>
        <w:t>l 01/09/21)</w:t>
      </w:r>
    </w:p>
    <w:p w14:paraId="5B4E3FC5" w14:textId="7B4DC8B5" w:rsidR="00D1515B" w:rsidRDefault="008139BB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6271A00" w14:textId="071B8EE0" w:rsidR="00951B2B" w:rsidRDefault="008139BB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n su nueva </w:t>
      </w:r>
      <w:r w:rsidR="009605B6">
        <w:rPr>
          <w:rFonts w:ascii="Arial" w:eastAsia="Times New Roman" w:hAnsi="Arial" w:cs="Arial"/>
          <w:bCs/>
          <w:sz w:val="24"/>
          <w:szCs w:val="24"/>
        </w:rPr>
        <w:t>temporada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2660E7">
        <w:rPr>
          <w:rFonts w:ascii="Arial" w:eastAsia="Times New Roman" w:hAnsi="Arial" w:cs="Arial"/>
          <w:bCs/>
          <w:sz w:val="24"/>
          <w:szCs w:val="24"/>
        </w:rPr>
        <w:t xml:space="preserve">‘El programa de Ana Rosa’ </w:t>
      </w:r>
      <w:r w:rsidR="009D4022">
        <w:rPr>
          <w:rFonts w:ascii="Arial" w:eastAsia="Times New Roman" w:hAnsi="Arial" w:cs="Arial"/>
          <w:bCs/>
          <w:sz w:val="24"/>
          <w:szCs w:val="24"/>
        </w:rPr>
        <w:t xml:space="preserve">seguirá contando con la estrecha colaboración de </w:t>
      </w:r>
      <w:r w:rsidR="009D4022" w:rsidRPr="009D4022">
        <w:rPr>
          <w:rFonts w:ascii="Arial" w:eastAsia="Times New Roman" w:hAnsi="Arial" w:cs="Arial"/>
          <w:b/>
          <w:sz w:val="24"/>
          <w:szCs w:val="24"/>
        </w:rPr>
        <w:t>Joaquín Prat</w:t>
      </w:r>
      <w:r w:rsidR="009D4022">
        <w:rPr>
          <w:rFonts w:ascii="Arial" w:eastAsia="Times New Roman" w:hAnsi="Arial" w:cs="Arial"/>
          <w:bCs/>
          <w:sz w:val="24"/>
          <w:szCs w:val="24"/>
        </w:rPr>
        <w:t xml:space="preserve"> en la última parte del programa</w:t>
      </w:r>
      <w:r w:rsidR="00FC7CDD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2D57A2">
        <w:rPr>
          <w:rFonts w:ascii="Arial" w:eastAsia="Times New Roman" w:hAnsi="Arial" w:cs="Arial"/>
          <w:bCs/>
          <w:sz w:val="24"/>
          <w:szCs w:val="24"/>
        </w:rPr>
        <w:t xml:space="preserve">de </w:t>
      </w:r>
      <w:r w:rsidR="002D57A2" w:rsidRPr="002D57A2">
        <w:rPr>
          <w:rFonts w:ascii="Arial" w:eastAsia="Times New Roman" w:hAnsi="Arial" w:cs="Arial"/>
          <w:b/>
          <w:sz w:val="24"/>
          <w:szCs w:val="24"/>
        </w:rPr>
        <w:t>Patricia Pardo</w:t>
      </w:r>
      <w:r w:rsidR="002D57A2">
        <w:rPr>
          <w:rFonts w:ascii="Arial" w:eastAsia="Times New Roman" w:hAnsi="Arial" w:cs="Arial"/>
          <w:bCs/>
          <w:sz w:val="24"/>
          <w:szCs w:val="24"/>
        </w:rPr>
        <w:t xml:space="preserve"> en la sección de actualidad</w:t>
      </w:r>
      <w:r w:rsidR="009D4022">
        <w:rPr>
          <w:rFonts w:ascii="Arial" w:eastAsia="Times New Roman" w:hAnsi="Arial" w:cs="Arial"/>
          <w:bCs/>
          <w:sz w:val="24"/>
          <w:szCs w:val="24"/>
        </w:rPr>
        <w:t>.</w:t>
      </w:r>
    </w:p>
    <w:p w14:paraId="645E585B" w14:textId="739D2A33" w:rsidR="002660E7" w:rsidRDefault="005D3E9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Nuevas</w:t>
      </w:r>
      <w:r w:rsidR="002660E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BD22C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incorporaciones </w:t>
      </w:r>
    </w:p>
    <w:p w14:paraId="6AAC25C4" w14:textId="1320A895" w:rsidR="00794996" w:rsidRDefault="00792F8E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su</w:t>
      </w:r>
      <w:r w:rsidR="002E3E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cimo</w:t>
      </w:r>
      <w:r w:rsidR="008836CF">
        <w:rPr>
          <w:rFonts w:ascii="Arial" w:eastAsia="Times New Roman" w:hAnsi="Arial" w:cs="Arial"/>
          <w:bCs/>
          <w:sz w:val="24"/>
          <w:szCs w:val="24"/>
          <w:lang w:eastAsia="es-ES"/>
        </w:rPr>
        <w:t>ctava</w:t>
      </w:r>
      <w:r w:rsidR="002E3E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porada</w:t>
      </w:r>
      <w:r w:rsidR="007949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40A92" w:rsidRPr="00240A92">
        <w:rPr>
          <w:rFonts w:ascii="Arial" w:eastAsia="Times New Roman" w:hAnsi="Arial" w:cs="Arial"/>
          <w:b/>
          <w:sz w:val="24"/>
          <w:szCs w:val="24"/>
          <w:lang w:eastAsia="es-ES"/>
        </w:rPr>
        <w:t>dos</w:t>
      </w:r>
      <w:r w:rsidR="00BD1D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s colaboradores se incorporarán</w:t>
      </w:r>
      <w:r w:rsidR="00794996" w:rsidRPr="00A756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BD1DC4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794996" w:rsidRPr="00A756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a política</w:t>
      </w:r>
      <w:r w:rsidR="00BD1D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:</w:t>
      </w:r>
      <w:r w:rsidR="00144A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periodistas </w:t>
      </w:r>
      <w:r w:rsidR="00144A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ma Lamet (</w:t>
      </w:r>
      <w:r w:rsidR="00BA4BF5" w:rsidRPr="00BA4BF5">
        <w:rPr>
          <w:rFonts w:ascii="Arial" w:eastAsia="Times New Roman" w:hAnsi="Arial" w:cs="Arial"/>
          <w:sz w:val="24"/>
          <w:szCs w:val="24"/>
          <w:lang w:eastAsia="es-ES"/>
        </w:rPr>
        <w:t>El Mundo</w:t>
      </w:r>
      <w:r w:rsidR="00144A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A4BF5" w:rsidRPr="00BA4BF5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A4BF5" w:rsidRPr="00BA4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ilar Santos</w:t>
      </w:r>
      <w:r w:rsidR="00144AD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A4BF5" w:rsidRPr="00BA4BF5">
        <w:rPr>
          <w:rFonts w:ascii="Arial" w:eastAsia="Times New Roman" w:hAnsi="Arial" w:cs="Arial"/>
          <w:sz w:val="24"/>
          <w:szCs w:val="24"/>
          <w:lang w:eastAsia="es-ES"/>
        </w:rPr>
        <w:t>El Periódico</w:t>
      </w:r>
      <w:r w:rsidR="00144AD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40A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57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57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sumarán al equipo integrado por </w:t>
      </w:r>
      <w:r w:rsidR="009862AC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Ana Terradillos,</w:t>
      </w:r>
      <w:r w:rsidR="00BA4B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862AC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uardo Inda, </w:t>
      </w:r>
      <w:r w:rsidR="00BA4BF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862AC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steban Urrei</w:t>
      </w:r>
      <w:r w:rsidR="00CA5A49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 w:rsidR="009862AC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eta, 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her Esteban, Esther Palomera, Fernando Berlín, Fernando Garea, 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>Gonzalo Bernardo</w:t>
      </w:r>
      <w:r w:rsidR="00A83F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abel San Sebastián, 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Casqueiro, 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José Carlos Díez, Jorge Bustos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J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is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Pé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rez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J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ar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lmo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ura Rojas Marcos,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K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tty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arat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M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ar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laver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lar Santos, Nacho Corredor, Mayka Navarro,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ho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orredor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P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lar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arc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ranja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P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lar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Gó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mez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, R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dolfo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rago</w:t>
      </w:r>
      <w:r w:rsidR="008F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er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a </w:t>
      </w:r>
      <w:r w:rsidR="007557B9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FB77CE" w:rsidRPr="007B345B">
        <w:rPr>
          <w:rFonts w:ascii="Arial" w:eastAsia="Times New Roman" w:hAnsi="Arial" w:cs="Arial"/>
          <w:b/>
          <w:sz w:val="24"/>
          <w:szCs w:val="24"/>
          <w:lang w:eastAsia="es-ES"/>
        </w:rPr>
        <w:t>umanal</w:t>
      </w:r>
      <w:r w:rsidR="007B345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FD0B0AD" w14:textId="77777777" w:rsidR="00E31856" w:rsidRDefault="00E318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3F66A4" w14:textId="7AE4D9F6" w:rsidR="00240A92" w:rsidRPr="00C83097" w:rsidRDefault="006607F8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7F3018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1515B">
        <w:rPr>
          <w:rFonts w:ascii="Arial" w:eastAsia="Times New Roman" w:hAnsi="Arial" w:cs="Arial"/>
          <w:bCs/>
          <w:sz w:val="24"/>
          <w:szCs w:val="24"/>
          <w:lang w:eastAsia="es-ES"/>
        </w:rPr>
        <w:t>l espacio matina</w:t>
      </w:r>
      <w:r w:rsidR="00240A92">
        <w:rPr>
          <w:rFonts w:ascii="Arial" w:eastAsia="Times New Roman" w:hAnsi="Arial" w:cs="Arial"/>
          <w:bCs/>
          <w:sz w:val="24"/>
          <w:szCs w:val="24"/>
          <w:lang w:eastAsia="es-ES"/>
        </w:rPr>
        <w:t>l contará co</w:t>
      </w:r>
      <w:r w:rsidR="00C83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C83097" w:rsidRPr="00C83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xperto en energías </w:t>
      </w:r>
      <w:r w:rsidR="00C83097" w:rsidRPr="00C8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Carmelo Morales</w:t>
      </w:r>
      <w:r w:rsidR="00C83097">
        <w:rPr>
          <w:rFonts w:ascii="Arial" w:eastAsia="Times New Roman" w:hAnsi="Arial" w:cs="Arial"/>
          <w:sz w:val="24"/>
          <w:szCs w:val="24"/>
          <w:lang w:eastAsia="es-ES"/>
        </w:rPr>
        <w:t>, con el que se analizará la actualidad sobre la crisis energética en nuestro país.</w:t>
      </w:r>
      <w:r w:rsidR="00FC7CDD">
        <w:rPr>
          <w:rFonts w:ascii="Arial" w:eastAsia="Times New Roman" w:hAnsi="Arial" w:cs="Arial"/>
          <w:sz w:val="24"/>
          <w:szCs w:val="24"/>
          <w:lang w:eastAsia="es-ES"/>
        </w:rPr>
        <w:t xml:space="preserve"> Se unirá a la plantilla de colaboradores del programa especializados en materias específicas</w:t>
      </w:r>
      <w:r w:rsidR="0067046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7C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2097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FC7CDD" w:rsidRPr="00FC7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ésar Carballo</w:t>
      </w:r>
      <w:r w:rsidR="00FC7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7CDD" w:rsidRPr="00FC7CDD">
        <w:rPr>
          <w:rFonts w:ascii="Arial" w:eastAsia="Times New Roman" w:hAnsi="Arial" w:cs="Arial"/>
          <w:sz w:val="24"/>
          <w:szCs w:val="24"/>
          <w:lang w:eastAsia="es-ES"/>
        </w:rPr>
        <w:t>(sanidad)</w:t>
      </w:r>
      <w:r w:rsidR="00FC7CDD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r w:rsidR="00FC7C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erto Fernández Bombín </w:t>
      </w:r>
      <w:r w:rsidR="00FC7CDD" w:rsidRPr="00FC7CDD">
        <w:rPr>
          <w:rFonts w:ascii="Arial" w:eastAsia="Times New Roman" w:hAnsi="Arial" w:cs="Arial"/>
          <w:bCs/>
          <w:sz w:val="24"/>
          <w:szCs w:val="24"/>
          <w:lang w:eastAsia="es-ES"/>
        </w:rPr>
        <w:t>(gastronomía).</w:t>
      </w:r>
    </w:p>
    <w:p w14:paraId="4F71441C" w14:textId="77777777" w:rsidR="00240A92" w:rsidRDefault="00240A92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783B8A" w14:textId="53A8F807" w:rsidR="00D1515B" w:rsidRDefault="00C83097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l programa </w:t>
      </w:r>
      <w:r w:rsidR="00E202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frec</w:t>
      </w:r>
      <w:r w:rsidR="00E2026F">
        <w:rPr>
          <w:rFonts w:ascii="Arial" w:eastAsia="Times New Roman" w:hAnsi="Arial" w:cs="Arial"/>
          <w:bCs/>
          <w:sz w:val="24"/>
          <w:szCs w:val="24"/>
          <w:lang w:eastAsia="es-ES"/>
        </w:rPr>
        <w:t>ie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109B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D151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sa</w:t>
      </w:r>
      <w:r w:rsidR="007F30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7F3018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>políticos</w:t>
      </w:r>
      <w:r w:rsidR="00DA109B">
        <w:rPr>
          <w:rFonts w:ascii="Arial" w:eastAsia="Times New Roman" w:hAnsi="Arial" w:cs="Arial"/>
          <w:b/>
          <w:sz w:val="24"/>
          <w:szCs w:val="24"/>
          <w:lang w:eastAsia="es-ES"/>
        </w:rPr>
        <w:t>, representantes</w:t>
      </w:r>
      <w:r w:rsidR="007F3018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principales formaciones parlamentarias</w:t>
      </w:r>
      <w:r w:rsidR="00792F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la 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a de sus citas </w:t>
      </w:r>
      <w:r w:rsidR="00792F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ará 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>con la participación</w:t>
      </w:r>
      <w:r w:rsidR="00792F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os, 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63A3B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>Susana Díaz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PSOE), </w:t>
      </w:r>
      <w:r w:rsidR="00D63A3B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>Teresa Rodríguez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008A4">
        <w:rPr>
          <w:rFonts w:ascii="Arial" w:eastAsia="Times New Roman" w:hAnsi="Arial" w:cs="Arial"/>
          <w:bCs/>
          <w:sz w:val="24"/>
          <w:szCs w:val="24"/>
          <w:lang w:eastAsia="es-ES"/>
        </w:rPr>
        <w:t>Adelante Andalucía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83097">
        <w:rPr>
          <w:rFonts w:ascii="Arial" w:eastAsia="Times New Roman" w:hAnsi="Arial" w:cs="Arial"/>
          <w:b/>
          <w:sz w:val="24"/>
          <w:szCs w:val="24"/>
          <w:lang w:eastAsia="es-ES"/>
        </w:rPr>
        <w:t>Macarena Olo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VOX)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63A3B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r w:rsidR="006008A4">
        <w:rPr>
          <w:rFonts w:ascii="Arial" w:eastAsia="Times New Roman" w:hAnsi="Arial" w:cs="Arial"/>
          <w:b/>
          <w:sz w:val="24"/>
          <w:szCs w:val="24"/>
          <w:lang w:eastAsia="es-ES"/>
        </w:rPr>
        <w:t>Ramón</w:t>
      </w:r>
      <w:r w:rsidR="00D63A3B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</w:t>
      </w:r>
      <w:r w:rsidR="00504B56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63A3B" w:rsidRPr="00792F8E">
        <w:rPr>
          <w:rFonts w:ascii="Arial" w:eastAsia="Times New Roman" w:hAnsi="Arial" w:cs="Arial"/>
          <w:b/>
          <w:sz w:val="24"/>
          <w:szCs w:val="24"/>
          <w:lang w:eastAsia="es-ES"/>
        </w:rPr>
        <w:t>uzá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04B56">
        <w:rPr>
          <w:rFonts w:ascii="Arial" w:eastAsia="Times New Roman" w:hAnsi="Arial" w:cs="Arial"/>
          <w:bCs/>
          <w:sz w:val="24"/>
          <w:szCs w:val="24"/>
          <w:lang w:eastAsia="es-ES"/>
        </w:rPr>
        <w:t>Ciudadanos</w:t>
      </w:r>
      <w:r w:rsidR="00D63A3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04B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0A91ECE" w14:textId="77777777" w:rsidR="00D1515B" w:rsidRDefault="00D1515B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1E74AE" w14:textId="6F68CA67" w:rsidR="00FA7ED9" w:rsidRDefault="00FA7ED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es nuevas secciones</w:t>
      </w:r>
      <w:r w:rsidR="0086724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la mesa de actu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idad</w:t>
      </w:r>
    </w:p>
    <w:p w14:paraId="19760634" w14:textId="38505719" w:rsidR="00504B56" w:rsidRDefault="00E318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 w:rsidR="007F30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4B5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04B56" w:rsidRPr="00504B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sa de actualidad</w:t>
      </w:r>
      <w:r w:rsidR="00504B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2F8E">
        <w:rPr>
          <w:rFonts w:ascii="Arial" w:eastAsia="Times New Roman" w:hAnsi="Arial" w:cs="Arial"/>
          <w:sz w:val="24"/>
          <w:szCs w:val="24"/>
          <w:lang w:eastAsia="es-ES"/>
        </w:rPr>
        <w:t>ofrecerá</w:t>
      </w:r>
      <w:r w:rsidR="00504B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4B56" w:rsidRPr="00504B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nuevas secciones</w:t>
      </w:r>
      <w:r w:rsidR="00504B56">
        <w:rPr>
          <w:rFonts w:ascii="Arial" w:eastAsia="Times New Roman" w:hAnsi="Arial" w:cs="Arial"/>
          <w:sz w:val="24"/>
          <w:szCs w:val="24"/>
          <w:lang w:eastAsia="es-ES"/>
        </w:rPr>
        <w:t xml:space="preserve">: la primera </w:t>
      </w:r>
      <w:r w:rsidR="0057574C">
        <w:rPr>
          <w:rFonts w:ascii="Arial" w:eastAsia="Times New Roman" w:hAnsi="Arial" w:cs="Arial"/>
          <w:sz w:val="24"/>
          <w:szCs w:val="24"/>
          <w:lang w:eastAsia="es-ES"/>
        </w:rPr>
        <w:t xml:space="preserve">de ellas ofrecerá </w:t>
      </w:r>
      <w:r w:rsidR="00504B56">
        <w:rPr>
          <w:rFonts w:ascii="Arial" w:eastAsia="Times New Roman" w:hAnsi="Arial" w:cs="Arial"/>
          <w:sz w:val="24"/>
          <w:szCs w:val="24"/>
          <w:lang w:eastAsia="es-ES"/>
        </w:rPr>
        <w:t xml:space="preserve">una serie de </w:t>
      </w:r>
      <w:r w:rsidR="00504B56" w:rsidRPr="00494B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portajes </w:t>
      </w:r>
      <w:r w:rsidR="005757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="00504B56" w:rsidRPr="00494B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barrios más conflictivos de España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57574C">
        <w:rPr>
          <w:rFonts w:ascii="Arial" w:eastAsia="Times New Roman" w:hAnsi="Arial" w:cs="Arial"/>
          <w:bCs/>
          <w:sz w:val="24"/>
          <w:szCs w:val="24"/>
          <w:lang w:eastAsia="es-ES"/>
        </w:rPr>
        <w:t>en su primera edición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57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>realizará un análisis</w:t>
      </w:r>
      <w:r w:rsidR="00504B56"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negocio d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la droga en La Línea (Cádiz) </w:t>
      </w:r>
      <w:r w:rsidR="00504B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s cámaras del programa como testigos de </w:t>
      </w:r>
      <w:r w:rsidR="005331A3">
        <w:rPr>
          <w:rFonts w:ascii="Arial" w:eastAsia="Times New Roman" w:hAnsi="Arial" w:cs="Arial"/>
          <w:bCs/>
          <w:sz w:val="24"/>
          <w:szCs w:val="24"/>
          <w:lang w:eastAsia="es-ES"/>
        </w:rPr>
        <w:t>algunas</w:t>
      </w:r>
      <w:r w:rsidR="00504B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4B56"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>operaciones policiales.</w:t>
      </w:r>
    </w:p>
    <w:p w14:paraId="5FD8B6B4" w14:textId="77777777" w:rsidR="00504B56" w:rsidRPr="00E31856" w:rsidRDefault="00504B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611FA" w14:textId="64415DB7" w:rsidR="00504B56" w:rsidRDefault="00504B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 de las secciones tendrá como protagonistas a los </w:t>
      </w:r>
      <w:r w:rsidRPr="00494B7E">
        <w:rPr>
          <w:rFonts w:ascii="Arial" w:eastAsia="Times New Roman" w:hAnsi="Arial" w:cs="Arial"/>
          <w:b/>
          <w:sz w:val="24"/>
          <w:szCs w:val="24"/>
          <w:lang w:eastAsia="es-ES"/>
        </w:rPr>
        <w:t>agentes de las fuerzas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75394">
        <w:rPr>
          <w:rFonts w:ascii="Arial" w:eastAsia="Times New Roman" w:hAnsi="Arial" w:cs="Arial"/>
          <w:b/>
          <w:sz w:val="24"/>
          <w:szCs w:val="24"/>
          <w:lang w:eastAsia="es-ES"/>
        </w:rPr>
        <w:t>de seguridad del Estado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331A3">
        <w:rPr>
          <w:rFonts w:ascii="Arial" w:eastAsia="Times New Roman" w:hAnsi="Arial" w:cs="Arial"/>
          <w:bCs/>
          <w:sz w:val="24"/>
          <w:szCs w:val="24"/>
          <w:lang w:eastAsia="es-ES"/>
        </w:rPr>
        <w:t>Un equipo de 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>nali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 con ellos 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últimas operaciones y </w:t>
      </w:r>
      <w:r w:rsidR="00275394">
        <w:rPr>
          <w:rFonts w:ascii="Arial" w:eastAsia="Times New Roman" w:hAnsi="Arial" w:cs="Arial"/>
          <w:bCs/>
          <w:sz w:val="24"/>
          <w:szCs w:val="24"/>
          <w:lang w:eastAsia="es-ES"/>
        </w:rPr>
        <w:t>mostr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>u trabajo diario.</w:t>
      </w:r>
    </w:p>
    <w:p w14:paraId="704C5D96" w14:textId="77777777" w:rsidR="00504B56" w:rsidRPr="00E31856" w:rsidRDefault="00504B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 </w:t>
      </w:r>
    </w:p>
    <w:p w14:paraId="3CAF456B" w14:textId="032ED2C4" w:rsidR="00504B56" w:rsidRPr="00E31856" w:rsidRDefault="00504B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tercera 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>se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gerá un </w:t>
      </w:r>
      <w:r w:rsidRPr="00494B7E">
        <w:rPr>
          <w:rFonts w:ascii="Arial" w:eastAsia="Times New Roman" w:hAnsi="Arial" w:cs="Arial"/>
          <w:b/>
          <w:sz w:val="24"/>
          <w:szCs w:val="24"/>
          <w:lang w:eastAsia="es-ES"/>
        </w:rPr>
        <w:t>consultorio psicológico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articipación de los especialistas </w:t>
      </w:r>
      <w:r w:rsidRPr="00FA7E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cío Ramos, María Velasco, Laura Rojas Marcos y </w:t>
      </w:r>
      <w:r w:rsidR="00FA7E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iguel</w:t>
      </w:r>
      <w:r w:rsidR="00275394" w:rsidRPr="00FA7E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A7E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ona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suicidio, los problemas mentales, 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icciones, 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>el maltrato y las dificultades en la adolescenci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otros, 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unos de los asuntos 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abordarán en este espacio. </w:t>
      </w:r>
      <w:r w:rsidRPr="00E31856">
        <w:rPr>
          <w:rFonts w:ascii="Arial" w:eastAsia="Times New Roman" w:hAnsi="Arial" w:cs="Arial"/>
          <w:bCs/>
          <w:sz w:val="24"/>
          <w:szCs w:val="24"/>
          <w:lang w:eastAsia="es-ES"/>
        </w:rPr>
        <w:t> </w:t>
      </w:r>
    </w:p>
    <w:p w14:paraId="2B06F283" w14:textId="77777777" w:rsidR="00504B56" w:rsidRDefault="00504B56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30F7DE" w14:textId="5E4F2728" w:rsidR="007F3018" w:rsidRDefault="005331A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mesa de actualidad continuará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ndo con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intervenciones</w:t>
      </w:r>
      <w:r w:rsidR="00FA7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494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uz Morcillo, Alejandro Requeijo, Carmen Carcelén, 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Velasco, 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>Daniel Montero, Jero Boloix, José Antonio Vázquez Ta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, 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rael López, 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María Benito, 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ni Castejón, 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>Marcos García Montes,</w:t>
      </w:r>
      <w:r w:rsidR="00FA7E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>Javier Negre, Luis Rend</w:t>
      </w:r>
      <w:r w:rsidR="00A83F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s, 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>Juan Manuel Medina</w:t>
      </w:r>
      <w:r w:rsidR="007F30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7F3018" w:rsidRPr="00BD2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blo Herráiz</w:t>
      </w:r>
      <w:r w:rsidR="007F301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F3DE93" w14:textId="77777777" w:rsidR="00275394" w:rsidRDefault="00275394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353804" w14:textId="350AA8A4" w:rsidR="006607F8" w:rsidRDefault="00FA7ED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</w:t>
      </w:r>
      <w:r w:rsidR="005719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57193A" w:rsidRPr="0015619D">
        <w:rPr>
          <w:rFonts w:ascii="Arial" w:eastAsia="Times New Roman" w:hAnsi="Arial" w:cs="Arial"/>
          <w:b/>
          <w:sz w:val="24"/>
          <w:szCs w:val="24"/>
          <w:lang w:eastAsia="es-ES"/>
        </w:rPr>
        <w:t>mesa del corazón</w:t>
      </w:r>
      <w:r w:rsidR="005719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7F8">
        <w:rPr>
          <w:rFonts w:ascii="Arial" w:eastAsia="Times New Roman" w:hAnsi="Arial" w:cs="Arial"/>
          <w:bCs/>
          <w:sz w:val="24"/>
          <w:szCs w:val="24"/>
          <w:lang w:eastAsia="es-ES"/>
        </w:rPr>
        <w:t>seguirá</w:t>
      </w:r>
      <w:r w:rsidR="00ED27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5A49">
        <w:rPr>
          <w:rFonts w:ascii="Arial" w:eastAsia="Times New Roman" w:hAnsi="Arial" w:cs="Arial"/>
          <w:bCs/>
          <w:sz w:val="24"/>
          <w:szCs w:val="24"/>
          <w:lang w:eastAsia="es-ES"/>
        </w:rPr>
        <w:t>analiza</w:t>
      </w:r>
      <w:r w:rsidR="00ED27F6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="005719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actualidad de los famosos</w:t>
      </w:r>
      <w:r w:rsidR="00CA5A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los </w:t>
      </w:r>
      <w:r w:rsidR="00CA5A49" w:rsidRPr="00CA5A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ies</w:t>
      </w:r>
      <w:r w:rsidR="00CA5A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</w:t>
      </w:r>
      <w:r w:rsidR="00ED27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5719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les</w:t>
      </w:r>
      <w:r w:rsidR="002E3EB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ndro Le</w:t>
      </w:r>
      <w:r w:rsidR="002E3EB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quio, Beatriz Cort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zar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B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bian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ern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ndez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A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tonio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ossi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C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stin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T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rrega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E69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cío Flores,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r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geles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lc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zar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M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is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Martín Bláz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quez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M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guel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gel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icol</w:t>
      </w:r>
      <w:r w:rsidR="00656DE0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P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om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rrientos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P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om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elayo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, S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ra 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7193A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>ladro</w:t>
      </w:r>
      <w:r w:rsidR="006E69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sa Pantoja.</w:t>
      </w:r>
      <w:r w:rsidR="00656DE0" w:rsidRPr="00656D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8D290A7" w14:textId="77777777" w:rsidR="00CA5A49" w:rsidRDefault="00CA5A4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C873A7" w14:textId="2229D691" w:rsidR="00BD22CD" w:rsidRDefault="00166F29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trevista de Ana Rosa Quintana a Margarita Robles, </w:t>
      </w:r>
      <w:r w:rsidR="0027539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istra de Defensa</w:t>
      </w:r>
      <w:r w:rsidR="00ED27F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l próximo lunes</w:t>
      </w:r>
    </w:p>
    <w:p w14:paraId="63CB608D" w14:textId="2863F715" w:rsidR="0059032F" w:rsidRDefault="00E5618C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a Rosa Quintana arrancará 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óximo lun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temporada recibiendo en el plató a </w:t>
      </w:r>
      <w:r w:rsidR="00CB0EAD" w:rsidRPr="002753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garita Robles, </w:t>
      </w:r>
      <w:r w:rsidR="00275394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CB0EAD" w:rsidRPr="00275394">
        <w:rPr>
          <w:rFonts w:ascii="Arial" w:eastAsia="Times New Roman" w:hAnsi="Arial" w:cs="Arial"/>
          <w:b/>
          <w:sz w:val="24"/>
          <w:szCs w:val="24"/>
          <w:lang w:eastAsia="es-ES"/>
        </w:rPr>
        <w:t>inistra de Defensa</w:t>
      </w:r>
      <w:r w:rsid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331A3">
        <w:rPr>
          <w:rFonts w:ascii="Arial" w:eastAsia="Times New Roman" w:hAnsi="Arial" w:cs="Arial"/>
          <w:bCs/>
          <w:sz w:val="24"/>
          <w:szCs w:val="24"/>
          <w:lang w:eastAsia="es-ES"/>
        </w:rPr>
        <w:t>con la que abordará</w:t>
      </w:r>
      <w:r w:rsidR="00EC0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C0E83" w:rsidRPr="00EC0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EC0E83">
        <w:rPr>
          <w:rFonts w:ascii="Arial" w:eastAsia="Times New Roman" w:hAnsi="Arial" w:cs="Arial"/>
          <w:bCs/>
          <w:sz w:val="24"/>
          <w:szCs w:val="24"/>
          <w:lang w:eastAsia="es-ES"/>
        </w:rPr>
        <w:t>repatriación de soldados españoles de Afganistán y la crisis de este país, la colaboración con Europa y</w:t>
      </w:r>
      <w:r w:rsidR="00EC0E83" w:rsidRPr="00EC0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apuesta por la modernización de las Fuerzas Armada</w:t>
      </w:r>
      <w:r w:rsidR="00EC0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, </w:t>
      </w:r>
      <w:r w:rsidR="005331A3">
        <w:rPr>
          <w:rFonts w:ascii="Arial" w:eastAsia="Times New Roman" w:hAnsi="Arial" w:cs="Arial"/>
          <w:bCs/>
          <w:sz w:val="24"/>
          <w:szCs w:val="24"/>
          <w:lang w:eastAsia="es-ES"/>
        </w:rPr>
        <w:t>entre otros asuntos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el programa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izará conexiones en directo </w:t>
      </w:r>
      <w:r w:rsidR="00D05FC4">
        <w:rPr>
          <w:rFonts w:ascii="Arial" w:eastAsia="Times New Roman" w:hAnsi="Arial" w:cs="Arial"/>
          <w:bCs/>
          <w:sz w:val="24"/>
          <w:szCs w:val="24"/>
          <w:lang w:eastAsia="es-ES"/>
        </w:rPr>
        <w:t>con enviados especiales en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Kabul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>para conocer la última hora en territorio afgano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próximo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unes</w:t>
      </w:r>
      <w:r w:rsidR="002753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3 de septiembre,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el programa recibirá</w:t>
      </w:r>
      <w:r w:rsidR="002753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visita de </w:t>
      </w:r>
      <w:r w:rsidR="00275394" w:rsidRPr="00275394">
        <w:rPr>
          <w:rFonts w:ascii="Arial" w:eastAsia="Times New Roman" w:hAnsi="Arial" w:cs="Arial"/>
          <w:b/>
          <w:sz w:val="24"/>
          <w:szCs w:val="24"/>
          <w:lang w:eastAsia="es-ES"/>
        </w:rPr>
        <w:t>Nadia Calviño</w:t>
      </w:r>
      <w:r w:rsidR="002753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icepresidenta primera y ministra de Economía. </w:t>
      </w:r>
    </w:p>
    <w:p w14:paraId="2403B1CB" w14:textId="77777777" w:rsidR="0059032F" w:rsidRDefault="0059032F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6C1181" w14:textId="26A080C2" w:rsidR="0059032F" w:rsidRDefault="005331A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mer programa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de la temporada, el espacio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a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>lizar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CB0EAD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bida de la luz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ómo afectará 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bolsillo de 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añoles y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>la complicada situación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electrodependientes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una </w:t>
      </w:r>
      <w:r w:rsidR="003070A8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</w:t>
      </w:r>
      <w:r w:rsidR="00CB0EAD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irecto con </w:t>
      </w:r>
      <w:r w:rsidR="003070A8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directivo</w:t>
      </w:r>
      <w:r w:rsidR="00CB0EAD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na gran </w:t>
      </w:r>
      <w:r w:rsidR="003070A8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presa </w:t>
      </w:r>
      <w:r w:rsidR="00CB0EAD" w:rsidRPr="00307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éctrica.</w:t>
      </w:r>
    </w:p>
    <w:p w14:paraId="6AAD8C67" w14:textId="7374C9BB" w:rsidR="00CB0EAD" w:rsidRPr="00CB0EAD" w:rsidRDefault="00CB0EAD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536B3D4" w14:textId="667BF0E7" w:rsidR="00CB0EAD" w:rsidRDefault="005331A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>‘El programa de Ana Rosa’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r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portaje 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izado 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euta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>la polémica devolución de los menores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7C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grantes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analizará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volución de la pandemia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cunación </w:t>
      </w:r>
      <w:r w:rsidR="00D97EC3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>César Carballo</w:t>
      </w:r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hyperlink r:id="rId9" w:tooltip="Médico" w:history="1">
        <w:r w:rsidR="00CB0EAD" w:rsidRPr="00CB0EAD">
          <w:rPr>
            <w:rStyle w:val="Hipervnculo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es-ES"/>
          </w:rPr>
          <w:t>médico</w:t>
        </w:r>
      </w:hyperlink>
      <w:r w:rsidR="003070A8">
        <w:rPr>
          <w:rFonts w:ascii="Arial" w:eastAsia="Times New Roman" w:hAnsi="Arial" w:cs="Arial"/>
          <w:bCs/>
          <w:sz w:val="24"/>
          <w:szCs w:val="24"/>
          <w:lang w:eastAsia="es-ES"/>
        </w:rPr>
        <w:t> adjunto del servicio de U</w:t>
      </w:r>
      <w:r w:rsidR="00CB0EAD" w:rsidRPr="00CB0EAD">
        <w:rPr>
          <w:rFonts w:ascii="Arial" w:eastAsia="Times New Roman" w:hAnsi="Arial" w:cs="Arial"/>
          <w:bCs/>
          <w:sz w:val="24"/>
          <w:szCs w:val="24"/>
          <w:lang w:eastAsia="es-ES"/>
        </w:rPr>
        <w:t>rgencias del </w:t>
      </w:r>
      <w:hyperlink r:id="rId10" w:tooltip="Hospital Universitario Ramón y Cajal" w:history="1">
        <w:r w:rsidR="00CB0EAD" w:rsidRPr="00CB0EAD">
          <w:rPr>
            <w:rStyle w:val="Hipervnculo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es-ES"/>
          </w:rPr>
          <w:t>Hospital Universitario Ramón y Cajal</w:t>
        </w:r>
      </w:hyperlink>
      <w:r w:rsidR="0059032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A829FEB" w14:textId="77777777" w:rsidR="00C641FF" w:rsidRDefault="00C641FF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6FC560" w14:textId="3A1949F9" w:rsidR="00E159BF" w:rsidRDefault="003070A8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mejor </w:t>
      </w:r>
      <w:r w:rsidRPr="003070A8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share</w:t>
      </w:r>
      <w:r w:rsidR="00A505A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</w:t>
      </w:r>
      <w:r w:rsidR="00B0453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</w:t>
      </w:r>
      <w:r w:rsidR="001206E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últimos </w:t>
      </w:r>
      <w:r w:rsidR="00A505A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6</w:t>
      </w:r>
      <w:r w:rsidR="001206E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ños</w:t>
      </w:r>
      <w:r w:rsidR="00ED34E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cierre de su última temporada</w:t>
      </w:r>
    </w:p>
    <w:p w14:paraId="0BF3DCC7" w14:textId="36AC92C3" w:rsidR="00E159BF" w:rsidRDefault="00E159BF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159BF">
        <w:rPr>
          <w:rFonts w:ascii="Arial" w:eastAsia="Times New Roman" w:hAnsi="Arial" w:cs="Arial"/>
          <w:sz w:val="24"/>
          <w:szCs w:val="24"/>
          <w:lang w:eastAsia="es-ES"/>
        </w:rPr>
        <w:t xml:space="preserve">‘El programa de Ana Rosa’ </w:t>
      </w:r>
      <w:r>
        <w:rPr>
          <w:rFonts w:ascii="Arial" w:eastAsia="Times New Roman" w:hAnsi="Arial" w:cs="Arial"/>
          <w:sz w:val="24"/>
          <w:szCs w:val="24"/>
          <w:lang w:eastAsia="es-ES"/>
        </w:rPr>
        <w:t>finalizó el pasado 2</w:t>
      </w:r>
      <w:r w:rsidR="00A505A3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junio su </w:t>
      </w:r>
      <w:r w:rsidRPr="00120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mos</w:t>
      </w:r>
      <w:r w:rsid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ptima</w:t>
      </w:r>
      <w:r w:rsidRPr="00120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Pr="00E159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5FC4">
        <w:rPr>
          <w:rFonts w:ascii="Arial" w:eastAsia="Times New Roman" w:hAnsi="Arial" w:cs="Arial"/>
          <w:sz w:val="24"/>
          <w:szCs w:val="24"/>
          <w:lang w:eastAsia="es-ES"/>
        </w:rPr>
        <w:t>con su cuota de pantalla más alta de los últimos seis años</w:t>
      </w:r>
      <w:r w:rsidR="001206E3" w:rsidRP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5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206E3" w:rsidRP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505A3" w:rsidRP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206E3" w:rsidRP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%</w:t>
      </w:r>
      <w:r w:rsidR="00D05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05FC4" w:rsidRPr="00D05FC4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D05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5FC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05FC4" w:rsidRPr="00E159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5FC4" w:rsidRPr="00120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r distancia</w:t>
      </w:r>
      <w:r w:rsidR="00D05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+6,9 puntos)</w:t>
      </w:r>
      <w:r w:rsidR="00D05FC4" w:rsidRPr="00120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1</w:t>
      </w:r>
      <w:r w:rsidR="00D05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05FC4" w:rsidRPr="00120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sobre ‘Espejo público’</w:t>
      </w:r>
      <w:r w:rsidR="00D05FC4" w:rsidRPr="00E159BF">
        <w:rPr>
          <w:rFonts w:ascii="Arial" w:eastAsia="Times New Roman" w:hAnsi="Arial" w:cs="Arial"/>
          <w:sz w:val="24"/>
          <w:szCs w:val="24"/>
          <w:lang w:eastAsia="es-ES"/>
        </w:rPr>
        <w:t xml:space="preserve"> (12,</w:t>
      </w:r>
      <w:r w:rsidR="00D05FC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05FC4" w:rsidRPr="00E159BF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1206E3" w:rsidRPr="00A50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5697D29" w14:textId="77777777" w:rsidR="001206E3" w:rsidRDefault="001206E3" w:rsidP="009311C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206E3" w:rsidSect="00D1515B">
      <w:footerReference w:type="default" r:id="rId11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AC70" w14:textId="77777777" w:rsidR="0097449A" w:rsidRDefault="0097449A" w:rsidP="00B23904">
      <w:pPr>
        <w:spacing w:after="0" w:line="240" w:lineRule="auto"/>
      </w:pPr>
      <w:r>
        <w:separator/>
      </w:r>
    </w:p>
  </w:endnote>
  <w:endnote w:type="continuationSeparator" w:id="0">
    <w:p w14:paraId="7379AE81" w14:textId="77777777" w:rsidR="0097449A" w:rsidRDefault="0097449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2157" w14:textId="77777777" w:rsidR="0097449A" w:rsidRDefault="0097449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984DA3" wp14:editId="3FE7713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CEED5FF" wp14:editId="61946603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DBFCEAF" w14:textId="77777777" w:rsidR="0097449A" w:rsidRDefault="0097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4BF7" w14:textId="77777777" w:rsidR="0097449A" w:rsidRDefault="0097449A" w:rsidP="00B23904">
      <w:pPr>
        <w:spacing w:after="0" w:line="240" w:lineRule="auto"/>
      </w:pPr>
      <w:r>
        <w:separator/>
      </w:r>
    </w:p>
  </w:footnote>
  <w:footnote w:type="continuationSeparator" w:id="0">
    <w:p w14:paraId="4CFEFA97" w14:textId="77777777" w:rsidR="0097449A" w:rsidRDefault="0097449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63CE3"/>
    <w:multiLevelType w:val="hybridMultilevel"/>
    <w:tmpl w:val="DC8EDB18"/>
    <w:lvl w:ilvl="0" w:tplc="8770626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BC"/>
    <w:rsid w:val="00015557"/>
    <w:rsid w:val="00015A02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37094"/>
    <w:rsid w:val="00044453"/>
    <w:rsid w:val="00044BC8"/>
    <w:rsid w:val="00047698"/>
    <w:rsid w:val="00047C8E"/>
    <w:rsid w:val="0005112A"/>
    <w:rsid w:val="00051350"/>
    <w:rsid w:val="00057D6F"/>
    <w:rsid w:val="0006170E"/>
    <w:rsid w:val="00064D4E"/>
    <w:rsid w:val="00067296"/>
    <w:rsid w:val="0007066D"/>
    <w:rsid w:val="00074CC3"/>
    <w:rsid w:val="00082456"/>
    <w:rsid w:val="000827A5"/>
    <w:rsid w:val="0008308F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06E6"/>
    <w:rsid w:val="000C1E67"/>
    <w:rsid w:val="000C273F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3A56"/>
    <w:rsid w:val="00104EB3"/>
    <w:rsid w:val="0010628F"/>
    <w:rsid w:val="0011131C"/>
    <w:rsid w:val="001169D2"/>
    <w:rsid w:val="001202C2"/>
    <w:rsid w:val="001206E3"/>
    <w:rsid w:val="0012612E"/>
    <w:rsid w:val="0012625C"/>
    <w:rsid w:val="00131869"/>
    <w:rsid w:val="0013498A"/>
    <w:rsid w:val="001414EE"/>
    <w:rsid w:val="001423A6"/>
    <w:rsid w:val="00143BEF"/>
    <w:rsid w:val="00143C92"/>
    <w:rsid w:val="00144AD5"/>
    <w:rsid w:val="00146A47"/>
    <w:rsid w:val="00147F41"/>
    <w:rsid w:val="00151728"/>
    <w:rsid w:val="00152B0D"/>
    <w:rsid w:val="00154F1D"/>
    <w:rsid w:val="00156100"/>
    <w:rsid w:val="0015619D"/>
    <w:rsid w:val="0015661D"/>
    <w:rsid w:val="00157875"/>
    <w:rsid w:val="0016065F"/>
    <w:rsid w:val="00160A31"/>
    <w:rsid w:val="001624CE"/>
    <w:rsid w:val="00163923"/>
    <w:rsid w:val="001653D1"/>
    <w:rsid w:val="00165674"/>
    <w:rsid w:val="00165FB1"/>
    <w:rsid w:val="00166F29"/>
    <w:rsid w:val="00170949"/>
    <w:rsid w:val="001728C3"/>
    <w:rsid w:val="00174A49"/>
    <w:rsid w:val="00176583"/>
    <w:rsid w:val="00176AFC"/>
    <w:rsid w:val="001773D7"/>
    <w:rsid w:val="00180D6C"/>
    <w:rsid w:val="00181E28"/>
    <w:rsid w:val="00184007"/>
    <w:rsid w:val="00184939"/>
    <w:rsid w:val="001866EE"/>
    <w:rsid w:val="00193601"/>
    <w:rsid w:val="00194351"/>
    <w:rsid w:val="0019678D"/>
    <w:rsid w:val="00196F49"/>
    <w:rsid w:val="001971B2"/>
    <w:rsid w:val="001A3451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479D"/>
    <w:rsid w:val="001D56CB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276F6"/>
    <w:rsid w:val="002347A6"/>
    <w:rsid w:val="002359F0"/>
    <w:rsid w:val="00240A92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0E7"/>
    <w:rsid w:val="0026650F"/>
    <w:rsid w:val="002674CC"/>
    <w:rsid w:val="00270760"/>
    <w:rsid w:val="00275000"/>
    <w:rsid w:val="00275394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57A2"/>
    <w:rsid w:val="002E3090"/>
    <w:rsid w:val="002E3437"/>
    <w:rsid w:val="002E3EB8"/>
    <w:rsid w:val="002E41C0"/>
    <w:rsid w:val="002E5DAB"/>
    <w:rsid w:val="002E7B08"/>
    <w:rsid w:val="002E7C4D"/>
    <w:rsid w:val="002F0FFB"/>
    <w:rsid w:val="002F36F8"/>
    <w:rsid w:val="002F3D9A"/>
    <w:rsid w:val="002F6AE1"/>
    <w:rsid w:val="003005B8"/>
    <w:rsid w:val="00303CF8"/>
    <w:rsid w:val="00304B81"/>
    <w:rsid w:val="003056F8"/>
    <w:rsid w:val="003070A8"/>
    <w:rsid w:val="00307139"/>
    <w:rsid w:val="00310791"/>
    <w:rsid w:val="00313B0B"/>
    <w:rsid w:val="0031748E"/>
    <w:rsid w:val="003176F8"/>
    <w:rsid w:val="00322849"/>
    <w:rsid w:val="00323407"/>
    <w:rsid w:val="00324271"/>
    <w:rsid w:val="0032471C"/>
    <w:rsid w:val="0032560C"/>
    <w:rsid w:val="00326EC3"/>
    <w:rsid w:val="0033013A"/>
    <w:rsid w:val="003340D8"/>
    <w:rsid w:val="0033606E"/>
    <w:rsid w:val="0033719C"/>
    <w:rsid w:val="00346196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768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2117"/>
    <w:rsid w:val="003E276B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530"/>
    <w:rsid w:val="00425B2D"/>
    <w:rsid w:val="0043079B"/>
    <w:rsid w:val="00432241"/>
    <w:rsid w:val="0043436B"/>
    <w:rsid w:val="00434FDF"/>
    <w:rsid w:val="00436182"/>
    <w:rsid w:val="00437C31"/>
    <w:rsid w:val="00440932"/>
    <w:rsid w:val="00442AF8"/>
    <w:rsid w:val="00443360"/>
    <w:rsid w:val="00443828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3DEE"/>
    <w:rsid w:val="00475F3D"/>
    <w:rsid w:val="004827EE"/>
    <w:rsid w:val="0048295B"/>
    <w:rsid w:val="00482F77"/>
    <w:rsid w:val="004857B8"/>
    <w:rsid w:val="00485EF8"/>
    <w:rsid w:val="0049276C"/>
    <w:rsid w:val="00494B7E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3082"/>
    <w:rsid w:val="004E6588"/>
    <w:rsid w:val="004E72CD"/>
    <w:rsid w:val="004E793F"/>
    <w:rsid w:val="004F2AB3"/>
    <w:rsid w:val="004F4966"/>
    <w:rsid w:val="004F5C0D"/>
    <w:rsid w:val="004F66FC"/>
    <w:rsid w:val="004F799C"/>
    <w:rsid w:val="004F7EA0"/>
    <w:rsid w:val="00504B56"/>
    <w:rsid w:val="0050536F"/>
    <w:rsid w:val="0050630A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31A3"/>
    <w:rsid w:val="0053606C"/>
    <w:rsid w:val="00536FBF"/>
    <w:rsid w:val="00543606"/>
    <w:rsid w:val="00545F85"/>
    <w:rsid w:val="00551348"/>
    <w:rsid w:val="005519E9"/>
    <w:rsid w:val="0055236D"/>
    <w:rsid w:val="005548BD"/>
    <w:rsid w:val="00560502"/>
    <w:rsid w:val="00566430"/>
    <w:rsid w:val="00566AD6"/>
    <w:rsid w:val="0057193A"/>
    <w:rsid w:val="00574F14"/>
    <w:rsid w:val="0057574C"/>
    <w:rsid w:val="005763D0"/>
    <w:rsid w:val="00576573"/>
    <w:rsid w:val="00576D59"/>
    <w:rsid w:val="00577887"/>
    <w:rsid w:val="0058139C"/>
    <w:rsid w:val="005817BC"/>
    <w:rsid w:val="00581AEA"/>
    <w:rsid w:val="00582133"/>
    <w:rsid w:val="00582AC1"/>
    <w:rsid w:val="0059032F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3F71"/>
    <w:rsid w:val="005B5C3C"/>
    <w:rsid w:val="005B6B6E"/>
    <w:rsid w:val="005C0E84"/>
    <w:rsid w:val="005C5AEB"/>
    <w:rsid w:val="005C62C6"/>
    <w:rsid w:val="005D0271"/>
    <w:rsid w:val="005D3E9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08A4"/>
    <w:rsid w:val="00601C71"/>
    <w:rsid w:val="0060389F"/>
    <w:rsid w:val="006045DD"/>
    <w:rsid w:val="00611C7E"/>
    <w:rsid w:val="00612CBD"/>
    <w:rsid w:val="00613E91"/>
    <w:rsid w:val="006149A5"/>
    <w:rsid w:val="00615104"/>
    <w:rsid w:val="00615970"/>
    <w:rsid w:val="00616157"/>
    <w:rsid w:val="00620956"/>
    <w:rsid w:val="00622499"/>
    <w:rsid w:val="00626364"/>
    <w:rsid w:val="006277FB"/>
    <w:rsid w:val="006330E5"/>
    <w:rsid w:val="00637EF6"/>
    <w:rsid w:val="00637FB8"/>
    <w:rsid w:val="00642ADC"/>
    <w:rsid w:val="006502A2"/>
    <w:rsid w:val="0065072D"/>
    <w:rsid w:val="00653479"/>
    <w:rsid w:val="006535FC"/>
    <w:rsid w:val="00653C39"/>
    <w:rsid w:val="00655D49"/>
    <w:rsid w:val="00656DE0"/>
    <w:rsid w:val="006573AE"/>
    <w:rsid w:val="00657610"/>
    <w:rsid w:val="006607F8"/>
    <w:rsid w:val="00661207"/>
    <w:rsid w:val="00663C4C"/>
    <w:rsid w:val="00667EC5"/>
    <w:rsid w:val="00670056"/>
    <w:rsid w:val="00670462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9665C"/>
    <w:rsid w:val="006A1867"/>
    <w:rsid w:val="006A7620"/>
    <w:rsid w:val="006A782A"/>
    <w:rsid w:val="006B3B88"/>
    <w:rsid w:val="006B4FF6"/>
    <w:rsid w:val="006B622B"/>
    <w:rsid w:val="006B6BBD"/>
    <w:rsid w:val="006C17DD"/>
    <w:rsid w:val="006C2014"/>
    <w:rsid w:val="006C6E40"/>
    <w:rsid w:val="006D38A3"/>
    <w:rsid w:val="006D5CE1"/>
    <w:rsid w:val="006D6216"/>
    <w:rsid w:val="006E26E5"/>
    <w:rsid w:val="006E2F0B"/>
    <w:rsid w:val="006E3B24"/>
    <w:rsid w:val="006E4DCC"/>
    <w:rsid w:val="006E543D"/>
    <w:rsid w:val="006E54A2"/>
    <w:rsid w:val="006E693A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322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7B9"/>
    <w:rsid w:val="007563A5"/>
    <w:rsid w:val="00757B2C"/>
    <w:rsid w:val="00761A7B"/>
    <w:rsid w:val="00761A95"/>
    <w:rsid w:val="00763E97"/>
    <w:rsid w:val="007644D9"/>
    <w:rsid w:val="00766D09"/>
    <w:rsid w:val="007679BA"/>
    <w:rsid w:val="007701FD"/>
    <w:rsid w:val="00771093"/>
    <w:rsid w:val="0077200B"/>
    <w:rsid w:val="00781AF7"/>
    <w:rsid w:val="00782396"/>
    <w:rsid w:val="00786425"/>
    <w:rsid w:val="00791BDE"/>
    <w:rsid w:val="00791F23"/>
    <w:rsid w:val="00792F8E"/>
    <w:rsid w:val="00794996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345B"/>
    <w:rsid w:val="007B41EE"/>
    <w:rsid w:val="007B7FFD"/>
    <w:rsid w:val="007C4060"/>
    <w:rsid w:val="007D0E85"/>
    <w:rsid w:val="007D28EC"/>
    <w:rsid w:val="007D67E1"/>
    <w:rsid w:val="007D722B"/>
    <w:rsid w:val="007E6DAF"/>
    <w:rsid w:val="007F2FD5"/>
    <w:rsid w:val="007F3018"/>
    <w:rsid w:val="007F7AED"/>
    <w:rsid w:val="008071B5"/>
    <w:rsid w:val="00812C2B"/>
    <w:rsid w:val="008139BB"/>
    <w:rsid w:val="00815E5F"/>
    <w:rsid w:val="008162C6"/>
    <w:rsid w:val="00816CD4"/>
    <w:rsid w:val="008219CD"/>
    <w:rsid w:val="00824165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6724B"/>
    <w:rsid w:val="008711EE"/>
    <w:rsid w:val="008724EA"/>
    <w:rsid w:val="008736F2"/>
    <w:rsid w:val="00873B48"/>
    <w:rsid w:val="00873DDA"/>
    <w:rsid w:val="00875656"/>
    <w:rsid w:val="00880851"/>
    <w:rsid w:val="0088119B"/>
    <w:rsid w:val="00882794"/>
    <w:rsid w:val="00882841"/>
    <w:rsid w:val="008836CF"/>
    <w:rsid w:val="0089094A"/>
    <w:rsid w:val="0089220B"/>
    <w:rsid w:val="00893593"/>
    <w:rsid w:val="008A00D4"/>
    <w:rsid w:val="008B2E6B"/>
    <w:rsid w:val="008B57C7"/>
    <w:rsid w:val="008C137D"/>
    <w:rsid w:val="008C195D"/>
    <w:rsid w:val="008C1BD5"/>
    <w:rsid w:val="008D0E96"/>
    <w:rsid w:val="008D2355"/>
    <w:rsid w:val="008E2C32"/>
    <w:rsid w:val="008E748A"/>
    <w:rsid w:val="008E7EAD"/>
    <w:rsid w:val="008F26F0"/>
    <w:rsid w:val="008F46BE"/>
    <w:rsid w:val="008F4CEE"/>
    <w:rsid w:val="008F7019"/>
    <w:rsid w:val="00901F6C"/>
    <w:rsid w:val="00915C98"/>
    <w:rsid w:val="00917841"/>
    <w:rsid w:val="009211C4"/>
    <w:rsid w:val="00921B04"/>
    <w:rsid w:val="00922D65"/>
    <w:rsid w:val="009268C4"/>
    <w:rsid w:val="00930D26"/>
    <w:rsid w:val="009311CE"/>
    <w:rsid w:val="00932E20"/>
    <w:rsid w:val="00942CFF"/>
    <w:rsid w:val="00951B2B"/>
    <w:rsid w:val="00952E8D"/>
    <w:rsid w:val="00956F81"/>
    <w:rsid w:val="009605B6"/>
    <w:rsid w:val="009613D2"/>
    <w:rsid w:val="009679EB"/>
    <w:rsid w:val="00970A89"/>
    <w:rsid w:val="00971BAF"/>
    <w:rsid w:val="0097449A"/>
    <w:rsid w:val="009764B6"/>
    <w:rsid w:val="00977A56"/>
    <w:rsid w:val="009862AC"/>
    <w:rsid w:val="00990D1A"/>
    <w:rsid w:val="0099768C"/>
    <w:rsid w:val="009A21EF"/>
    <w:rsid w:val="009A531A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374F"/>
    <w:rsid w:val="009C4033"/>
    <w:rsid w:val="009D1FBC"/>
    <w:rsid w:val="009D379E"/>
    <w:rsid w:val="009D4022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6F9"/>
    <w:rsid w:val="00A03E75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35D79"/>
    <w:rsid w:val="00A41D25"/>
    <w:rsid w:val="00A423BC"/>
    <w:rsid w:val="00A439BB"/>
    <w:rsid w:val="00A45A82"/>
    <w:rsid w:val="00A46B2B"/>
    <w:rsid w:val="00A47A0A"/>
    <w:rsid w:val="00A505A3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56C2"/>
    <w:rsid w:val="00A77B1D"/>
    <w:rsid w:val="00A83F48"/>
    <w:rsid w:val="00A85A10"/>
    <w:rsid w:val="00A905E3"/>
    <w:rsid w:val="00A94BC7"/>
    <w:rsid w:val="00A97A39"/>
    <w:rsid w:val="00AA5AF6"/>
    <w:rsid w:val="00AA68FB"/>
    <w:rsid w:val="00AB0BC7"/>
    <w:rsid w:val="00AB2A8B"/>
    <w:rsid w:val="00AB2D2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0DBB"/>
    <w:rsid w:val="00AF13C2"/>
    <w:rsid w:val="00AF4996"/>
    <w:rsid w:val="00AF69F9"/>
    <w:rsid w:val="00AF763A"/>
    <w:rsid w:val="00B023B3"/>
    <w:rsid w:val="00B0453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157F"/>
    <w:rsid w:val="00B35888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1E16"/>
    <w:rsid w:val="00B63B01"/>
    <w:rsid w:val="00B66E5F"/>
    <w:rsid w:val="00B71593"/>
    <w:rsid w:val="00B81EF1"/>
    <w:rsid w:val="00B825C8"/>
    <w:rsid w:val="00B8276B"/>
    <w:rsid w:val="00B8357A"/>
    <w:rsid w:val="00B86D37"/>
    <w:rsid w:val="00B92097"/>
    <w:rsid w:val="00B922BD"/>
    <w:rsid w:val="00B92376"/>
    <w:rsid w:val="00B93F86"/>
    <w:rsid w:val="00B95567"/>
    <w:rsid w:val="00B95DF9"/>
    <w:rsid w:val="00B95F33"/>
    <w:rsid w:val="00B962F4"/>
    <w:rsid w:val="00BA4BF5"/>
    <w:rsid w:val="00BA65AD"/>
    <w:rsid w:val="00BA674A"/>
    <w:rsid w:val="00BB09B6"/>
    <w:rsid w:val="00BB1EF0"/>
    <w:rsid w:val="00BB5AD2"/>
    <w:rsid w:val="00BB7D73"/>
    <w:rsid w:val="00BC27C4"/>
    <w:rsid w:val="00BC28CD"/>
    <w:rsid w:val="00BC647E"/>
    <w:rsid w:val="00BC6DBC"/>
    <w:rsid w:val="00BD1DC4"/>
    <w:rsid w:val="00BD22CD"/>
    <w:rsid w:val="00BD2617"/>
    <w:rsid w:val="00BD413F"/>
    <w:rsid w:val="00BD4E59"/>
    <w:rsid w:val="00BD6096"/>
    <w:rsid w:val="00BD613C"/>
    <w:rsid w:val="00BE06EE"/>
    <w:rsid w:val="00BE4CAD"/>
    <w:rsid w:val="00BE687C"/>
    <w:rsid w:val="00BE71F9"/>
    <w:rsid w:val="00BF0FE5"/>
    <w:rsid w:val="00BF3D5F"/>
    <w:rsid w:val="00BF68CE"/>
    <w:rsid w:val="00C028BF"/>
    <w:rsid w:val="00C03A0F"/>
    <w:rsid w:val="00C04707"/>
    <w:rsid w:val="00C05590"/>
    <w:rsid w:val="00C10669"/>
    <w:rsid w:val="00C10FFA"/>
    <w:rsid w:val="00C11D35"/>
    <w:rsid w:val="00C12898"/>
    <w:rsid w:val="00C132EE"/>
    <w:rsid w:val="00C136F3"/>
    <w:rsid w:val="00C15286"/>
    <w:rsid w:val="00C16919"/>
    <w:rsid w:val="00C1718D"/>
    <w:rsid w:val="00C17B05"/>
    <w:rsid w:val="00C17CA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61B80"/>
    <w:rsid w:val="00C641FF"/>
    <w:rsid w:val="00C70DD4"/>
    <w:rsid w:val="00C71EA6"/>
    <w:rsid w:val="00C746AC"/>
    <w:rsid w:val="00C813FF"/>
    <w:rsid w:val="00C81D50"/>
    <w:rsid w:val="00C83097"/>
    <w:rsid w:val="00C8667F"/>
    <w:rsid w:val="00C87AD8"/>
    <w:rsid w:val="00C91A22"/>
    <w:rsid w:val="00C9360A"/>
    <w:rsid w:val="00C93AF9"/>
    <w:rsid w:val="00C946C2"/>
    <w:rsid w:val="00CA43C0"/>
    <w:rsid w:val="00CA5A49"/>
    <w:rsid w:val="00CA5E59"/>
    <w:rsid w:val="00CA7B5A"/>
    <w:rsid w:val="00CB0EAD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560"/>
    <w:rsid w:val="00CE781B"/>
    <w:rsid w:val="00CE7846"/>
    <w:rsid w:val="00CF15AD"/>
    <w:rsid w:val="00CF21CF"/>
    <w:rsid w:val="00CF2512"/>
    <w:rsid w:val="00CF4CF9"/>
    <w:rsid w:val="00D00D23"/>
    <w:rsid w:val="00D05FC4"/>
    <w:rsid w:val="00D07239"/>
    <w:rsid w:val="00D0783B"/>
    <w:rsid w:val="00D13130"/>
    <w:rsid w:val="00D1515B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4D"/>
    <w:rsid w:val="00D61479"/>
    <w:rsid w:val="00D6165D"/>
    <w:rsid w:val="00D63A3B"/>
    <w:rsid w:val="00D6666F"/>
    <w:rsid w:val="00D70477"/>
    <w:rsid w:val="00D72CF2"/>
    <w:rsid w:val="00D74D8D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97AC2"/>
    <w:rsid w:val="00D97EC3"/>
    <w:rsid w:val="00DA109B"/>
    <w:rsid w:val="00DA36C4"/>
    <w:rsid w:val="00DA60A0"/>
    <w:rsid w:val="00DA7062"/>
    <w:rsid w:val="00DB2D6F"/>
    <w:rsid w:val="00DB4BA4"/>
    <w:rsid w:val="00DC439A"/>
    <w:rsid w:val="00DC447F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59BF"/>
    <w:rsid w:val="00E1728C"/>
    <w:rsid w:val="00E2026F"/>
    <w:rsid w:val="00E23201"/>
    <w:rsid w:val="00E2473D"/>
    <w:rsid w:val="00E25B95"/>
    <w:rsid w:val="00E30532"/>
    <w:rsid w:val="00E30E9F"/>
    <w:rsid w:val="00E31856"/>
    <w:rsid w:val="00E331FA"/>
    <w:rsid w:val="00E41CF9"/>
    <w:rsid w:val="00E42ADC"/>
    <w:rsid w:val="00E46F7B"/>
    <w:rsid w:val="00E55319"/>
    <w:rsid w:val="00E5618C"/>
    <w:rsid w:val="00E6157C"/>
    <w:rsid w:val="00E6352E"/>
    <w:rsid w:val="00E672A8"/>
    <w:rsid w:val="00E718F3"/>
    <w:rsid w:val="00E76ED2"/>
    <w:rsid w:val="00E773FC"/>
    <w:rsid w:val="00E77E2B"/>
    <w:rsid w:val="00E802B1"/>
    <w:rsid w:val="00E80D6A"/>
    <w:rsid w:val="00E8284A"/>
    <w:rsid w:val="00E8536B"/>
    <w:rsid w:val="00E860E9"/>
    <w:rsid w:val="00E876B9"/>
    <w:rsid w:val="00E9237B"/>
    <w:rsid w:val="00E92878"/>
    <w:rsid w:val="00E936DB"/>
    <w:rsid w:val="00E948AA"/>
    <w:rsid w:val="00E95225"/>
    <w:rsid w:val="00E958FA"/>
    <w:rsid w:val="00EA1E9F"/>
    <w:rsid w:val="00EA3981"/>
    <w:rsid w:val="00EA5625"/>
    <w:rsid w:val="00EA6962"/>
    <w:rsid w:val="00EB1D5B"/>
    <w:rsid w:val="00EB31D3"/>
    <w:rsid w:val="00EC0AFA"/>
    <w:rsid w:val="00EC0E83"/>
    <w:rsid w:val="00EC54CA"/>
    <w:rsid w:val="00EC596B"/>
    <w:rsid w:val="00ED1D75"/>
    <w:rsid w:val="00ED27F6"/>
    <w:rsid w:val="00ED34EC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61EF"/>
    <w:rsid w:val="00F07401"/>
    <w:rsid w:val="00F07482"/>
    <w:rsid w:val="00F07D81"/>
    <w:rsid w:val="00F119A0"/>
    <w:rsid w:val="00F1317E"/>
    <w:rsid w:val="00F21327"/>
    <w:rsid w:val="00F216FA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2A3"/>
    <w:rsid w:val="00F70464"/>
    <w:rsid w:val="00F70B6A"/>
    <w:rsid w:val="00F775CD"/>
    <w:rsid w:val="00F82CA7"/>
    <w:rsid w:val="00F84D35"/>
    <w:rsid w:val="00F85389"/>
    <w:rsid w:val="00F85D6C"/>
    <w:rsid w:val="00F8633C"/>
    <w:rsid w:val="00F8648A"/>
    <w:rsid w:val="00F86580"/>
    <w:rsid w:val="00F904FE"/>
    <w:rsid w:val="00F9177A"/>
    <w:rsid w:val="00F93032"/>
    <w:rsid w:val="00F941DB"/>
    <w:rsid w:val="00F9442E"/>
    <w:rsid w:val="00F978E7"/>
    <w:rsid w:val="00FA0249"/>
    <w:rsid w:val="00FA0F4C"/>
    <w:rsid w:val="00FA21C8"/>
    <w:rsid w:val="00FA2C32"/>
    <w:rsid w:val="00FA515E"/>
    <w:rsid w:val="00FA5D69"/>
    <w:rsid w:val="00FA7CFC"/>
    <w:rsid w:val="00FA7ED9"/>
    <w:rsid w:val="00FB280E"/>
    <w:rsid w:val="00FB3420"/>
    <w:rsid w:val="00FB349D"/>
    <w:rsid w:val="00FB77CE"/>
    <w:rsid w:val="00FB7B0B"/>
    <w:rsid w:val="00FB7F8D"/>
    <w:rsid w:val="00FC3966"/>
    <w:rsid w:val="00FC42A2"/>
    <w:rsid w:val="00FC42CF"/>
    <w:rsid w:val="00FC50F7"/>
    <w:rsid w:val="00FC7CDD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196E6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B0E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Hospital_Universitario_Ram%C3%B3n_y_Caj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%C3%A9di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D87B-CC0F-41EC-8DD2-7BDDBF4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0-03-09T09:59:00Z</cp:lastPrinted>
  <dcterms:created xsi:type="dcterms:W3CDTF">2021-09-03T11:05:00Z</dcterms:created>
  <dcterms:modified xsi:type="dcterms:W3CDTF">2021-09-03T18:50:00Z</dcterms:modified>
</cp:coreProperties>
</file>